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                       2020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一汽解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强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生产主任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沟通工装整改事情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炳瑞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00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00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00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11493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5943EA5"/>
    <w:rsid w:val="171E3334"/>
    <w:rsid w:val="1ECE2F7D"/>
    <w:rsid w:val="240C3998"/>
    <w:rsid w:val="2ACB0A5A"/>
    <w:rsid w:val="31B77C44"/>
    <w:rsid w:val="43954326"/>
    <w:rsid w:val="47EC66FA"/>
    <w:rsid w:val="4A9F4E3C"/>
    <w:rsid w:val="4F5E0B4D"/>
    <w:rsid w:val="5F0C05DB"/>
    <w:rsid w:val="668F093C"/>
    <w:rsid w:val="725C18A8"/>
    <w:rsid w:val="73A04939"/>
    <w:rsid w:val="77602108"/>
    <w:rsid w:val="7A8C55FE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</Words>
  <Characters>280</Characters>
  <Lines>2</Lines>
  <Paragraphs>1</Paragraphs>
  <TotalTime>62</TotalTime>
  <ScaleCrop>false</ScaleCrop>
  <LinksUpToDate>false</LinksUpToDate>
  <CharactersWithSpaces>3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19-12-12T02:13:00Z</cp:lastPrinted>
  <dcterms:modified xsi:type="dcterms:W3CDTF">2021-03-11T06:45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